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D43E5" w:rsidRPr="00AE77F8" w:rsidRDefault="00DA4374" w:rsidP="00AE77F8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6E2D94">
        <w:rPr>
          <w:b/>
        </w:rPr>
        <w:t>43</w:t>
      </w:r>
      <w:r w:rsidRPr="00340B95">
        <w:rPr>
          <w:b/>
        </w:rPr>
        <w:t xml:space="preserve"> микрорайона № </w:t>
      </w:r>
      <w:r w:rsidR="006E2D94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DB4B72" w:rsidRPr="00340B95">
        <w:rPr>
          <w:b/>
        </w:rPr>
        <w:t xml:space="preserve">апреля по 31 </w:t>
      </w:r>
      <w:r w:rsidR="00D274A5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AE77F8">
        <w:rPr>
          <w:b/>
        </w:rPr>
        <w:t>д</w:t>
      </w:r>
    </w:p>
    <w:p w:rsidR="00DD43E5" w:rsidRDefault="00DD43E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6E2D94">
        <w:rPr>
          <w:b/>
          <w:u w:val="single"/>
        </w:rPr>
        <w:t>209 655,58</w:t>
      </w:r>
      <w:r w:rsidR="003F1273">
        <w:rPr>
          <w:b/>
          <w:u w:val="single"/>
        </w:rPr>
        <w:t xml:space="preserve"> </w:t>
      </w:r>
      <w:r w:rsidR="0062763E" w:rsidRPr="0062763E">
        <w:rPr>
          <w:b/>
        </w:rPr>
        <w:t xml:space="preserve"> </w:t>
      </w:r>
      <w:r w:rsidRPr="00340B95">
        <w:t>руб. (</w:t>
      </w:r>
      <w:r w:rsidR="00DD43E5">
        <w:t xml:space="preserve">апрель - ноябрь месяц </w:t>
      </w:r>
      <w:r w:rsidRPr="00340B95">
        <w:t xml:space="preserve">тариф </w:t>
      </w:r>
      <w:r w:rsidR="000F5EED">
        <w:t>32,56</w:t>
      </w:r>
      <w:r w:rsidRPr="00340B95">
        <w:t xml:space="preserve"> руб.</w:t>
      </w:r>
      <w:r w:rsidR="00DD43E5">
        <w:t>,</w:t>
      </w:r>
      <w:r w:rsidRPr="00340B95">
        <w:t xml:space="preserve"> </w:t>
      </w:r>
      <w:r w:rsidR="00DD43E5" w:rsidRPr="00F01E49">
        <w:t xml:space="preserve">декабрь месяц – тариф </w:t>
      </w:r>
      <w:r w:rsidR="000F5EED">
        <w:t>29,60</w:t>
      </w:r>
      <w:r w:rsidR="00DD43E5" w:rsidRPr="00F01E49">
        <w:t xml:space="preserve"> руб. </w:t>
      </w:r>
      <w:r w:rsidRPr="00340B95">
        <w:t>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DB1E59">
        <w:rPr>
          <w:b/>
          <w:u w:val="single"/>
        </w:rPr>
        <w:t>1</w:t>
      </w:r>
      <w:r w:rsidR="006E2D94">
        <w:rPr>
          <w:b/>
          <w:u w:val="single"/>
        </w:rPr>
        <w:t>45 460,91</w:t>
      </w:r>
      <w:r w:rsidR="00854480" w:rsidRPr="00854480">
        <w:rPr>
          <w:b/>
        </w:rPr>
        <w:t xml:space="preserve">  </w:t>
      </w:r>
      <w:r w:rsidRPr="00340B95">
        <w:t>руб. (</w:t>
      </w:r>
      <w:r w:rsidR="00DD43E5">
        <w:t>апрель - ноябрь месяц</w:t>
      </w:r>
      <w:r w:rsidR="00DD43E5" w:rsidRPr="00340B95">
        <w:t xml:space="preserve"> </w:t>
      </w:r>
      <w:r w:rsidRPr="00340B95">
        <w:t xml:space="preserve">тариф </w:t>
      </w:r>
      <w:r w:rsidR="00E52E31" w:rsidRPr="00340B95">
        <w:t>22,58</w:t>
      </w:r>
      <w:r w:rsidRPr="00340B95">
        <w:t xml:space="preserve"> руб. </w:t>
      </w:r>
      <w:r w:rsidR="00DD43E5" w:rsidRPr="00F01E49">
        <w:t xml:space="preserve">декабрь месяц – тариф </w:t>
      </w:r>
      <w:r w:rsidR="000F5EED">
        <w:t>20,09</w:t>
      </w:r>
      <w:r w:rsidR="00DD43E5" w:rsidRPr="00F01E49">
        <w:t xml:space="preserve"> руб. </w:t>
      </w:r>
      <w:r w:rsidRPr="00340B95">
        <w:t>за 1м2, с учетом вывоза и утилизации ТБО);</w:t>
      </w:r>
    </w:p>
    <w:p w:rsidR="005C21E6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6E2D94">
        <w:rPr>
          <w:b/>
          <w:u w:val="single"/>
        </w:rPr>
        <w:t>64 194,67</w:t>
      </w:r>
      <w:r w:rsidR="00854480" w:rsidRPr="00854480">
        <w:rPr>
          <w:b/>
        </w:rPr>
        <w:t xml:space="preserve">  </w:t>
      </w:r>
      <w:r w:rsidRPr="00340B95">
        <w:t>руб. (</w:t>
      </w:r>
      <w:r w:rsidR="00AE77F8">
        <w:t xml:space="preserve">апрель-ноябрь </w:t>
      </w:r>
      <w:r w:rsidRPr="00340B95">
        <w:t>тариф 9,</w:t>
      </w:r>
      <w:r w:rsidR="00E52E31" w:rsidRPr="00340B95">
        <w:t>87</w:t>
      </w:r>
      <w:r w:rsidRPr="00340B95">
        <w:t xml:space="preserve"> руб.</w:t>
      </w:r>
      <w:r w:rsidR="00AE77F8">
        <w:t>,</w:t>
      </w:r>
      <w:r w:rsidRPr="00340B95">
        <w:t xml:space="preserve"> </w:t>
      </w:r>
      <w:r w:rsidR="00AE77F8" w:rsidRPr="00F01E49">
        <w:t xml:space="preserve">декабрь месяц – тариф </w:t>
      </w:r>
      <w:r w:rsidR="000F5EED">
        <w:t>9,51</w:t>
      </w:r>
      <w:r w:rsidR="00AE77F8" w:rsidRPr="00F01E49">
        <w:t xml:space="preserve"> руб.</w:t>
      </w:r>
      <w:r w:rsidR="00AE77F8">
        <w:t xml:space="preserve"> </w:t>
      </w:r>
      <w:r w:rsidRPr="00340B95">
        <w:t xml:space="preserve">за 1м2), в том числе Управление жилищным фондом  </w:t>
      </w:r>
      <w:r w:rsidR="006E2D94">
        <w:rPr>
          <w:b/>
          <w:u w:val="single"/>
        </w:rPr>
        <w:t>8 296,32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>руб. (</w:t>
      </w:r>
      <w:r w:rsidR="00AE77F8">
        <w:t>апрель-ноябрь</w:t>
      </w:r>
      <w:r w:rsidR="00AE77F8" w:rsidRPr="00340B95">
        <w:t xml:space="preserve"> </w:t>
      </w:r>
      <w:r w:rsidRPr="00340B95">
        <w:t xml:space="preserve">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p w:rsidR="00DB1E59" w:rsidRPr="00D00074" w:rsidRDefault="00DB1E59" w:rsidP="00340B95">
      <w:pPr>
        <w:jc w:val="both"/>
        <w:rPr>
          <w:b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2D94" w:rsidP="0070124C">
            <w:pPr>
              <w:ind w:firstLine="612"/>
            </w:pPr>
            <w:r>
              <w:t>12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2D94" w:rsidP="0070124C">
            <w:pPr>
              <w:ind w:left="612"/>
            </w:pPr>
            <w:r>
              <w:t>1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2D94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2D94" w:rsidP="0070124C">
            <w:pPr>
              <w:ind w:left="612"/>
            </w:pPr>
            <w:r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2D94" w:rsidP="0070124C">
            <w:pPr>
              <w:ind w:left="612"/>
            </w:pPr>
            <w:r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F5EED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6E2D94">
              <w:t>1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2D94" w:rsidP="0070124C">
            <w:pPr>
              <w:ind w:left="612"/>
            </w:pPr>
            <w:r>
              <w:t>4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DB1E59" w:rsidRDefault="00DB1E59" w:rsidP="00CD2B3A">
      <w:pPr>
        <w:tabs>
          <w:tab w:val="left" w:pos="5730"/>
        </w:tabs>
        <w:jc w:val="center"/>
        <w:rPr>
          <w:bCs/>
        </w:rPr>
      </w:pPr>
    </w:p>
    <w:p w:rsidR="00DD43E5" w:rsidRDefault="00B6310B" w:rsidP="00CD2B3A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DB1E59" w:rsidRPr="00CD2B3A" w:rsidRDefault="00DB1E59" w:rsidP="00CD2B3A">
      <w:pPr>
        <w:tabs>
          <w:tab w:val="left" w:pos="5730"/>
        </w:tabs>
        <w:jc w:val="center"/>
        <w:rPr>
          <w:bCs/>
        </w:rPr>
      </w:pPr>
    </w:p>
    <w:tbl>
      <w:tblPr>
        <w:tblW w:w="10914" w:type="dxa"/>
        <w:tblInd w:w="93" w:type="dxa"/>
        <w:tblLook w:val="04A0"/>
      </w:tblPr>
      <w:tblGrid>
        <w:gridCol w:w="4300"/>
        <w:gridCol w:w="1560"/>
        <w:gridCol w:w="1200"/>
        <w:gridCol w:w="960"/>
        <w:gridCol w:w="1634"/>
        <w:gridCol w:w="1260"/>
      </w:tblGrid>
      <w:tr w:rsidR="006E2D94" w:rsidRPr="006E2D94" w:rsidTr="006E2D94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0"/>
                <w:szCs w:val="20"/>
              </w:rPr>
            </w:pPr>
            <w:r w:rsidRPr="006E2D94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0"/>
                <w:szCs w:val="20"/>
              </w:rPr>
            </w:pPr>
            <w:r w:rsidRPr="006E2D94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2D94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6E2D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D9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E2D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0"/>
                <w:szCs w:val="20"/>
              </w:rPr>
            </w:pPr>
            <w:r w:rsidRPr="006E2D9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0"/>
                <w:szCs w:val="20"/>
              </w:rPr>
            </w:pPr>
            <w:r w:rsidRPr="006E2D94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0"/>
                <w:szCs w:val="20"/>
              </w:rPr>
            </w:pPr>
            <w:r w:rsidRPr="006E2D94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6E2D94" w:rsidRPr="006E2D94" w:rsidTr="006E2D9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94" w:rsidRPr="006E2D94" w:rsidRDefault="006E2D94" w:rsidP="006E2D94">
            <w:pPr>
              <w:rPr>
                <w:color w:val="000000"/>
              </w:rPr>
            </w:pPr>
            <w:r w:rsidRPr="006E2D94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6E2D94">
              <w:rPr>
                <w:color w:val="000000"/>
              </w:rPr>
              <w:t>- 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кв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19 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апрель</w:t>
            </w:r>
          </w:p>
        </w:tc>
      </w:tr>
      <w:tr w:rsidR="006E2D94" w:rsidRPr="006E2D94" w:rsidTr="006E2D9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94" w:rsidRPr="006E2D94" w:rsidRDefault="006E2D94" w:rsidP="006E2D94">
            <w:pPr>
              <w:rPr>
                <w:color w:val="000000"/>
              </w:rPr>
            </w:pPr>
            <w:r w:rsidRPr="006E2D94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E2D9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сентябрь</w:t>
            </w:r>
          </w:p>
        </w:tc>
      </w:tr>
      <w:tr w:rsidR="006E2D94" w:rsidRPr="006E2D94" w:rsidTr="006E2D9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94" w:rsidRPr="006E2D94" w:rsidRDefault="006E2D94" w:rsidP="006E2D94">
            <w:pPr>
              <w:rPr>
                <w:color w:val="000000"/>
              </w:rPr>
            </w:pPr>
            <w:r w:rsidRPr="006E2D94">
              <w:rPr>
                <w:color w:val="000000"/>
              </w:rPr>
              <w:t>устройство нижней обшивки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кв.№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м</w:t>
            </w:r>
            <w:proofErr w:type="gramStart"/>
            <w:r w:rsidRPr="006E2D94">
              <w:rPr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94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68 7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</w:rPr>
            </w:pPr>
            <w:r w:rsidRPr="006E2D94">
              <w:rPr>
                <w:color w:val="000000"/>
              </w:rPr>
              <w:t>декабрь</w:t>
            </w:r>
          </w:p>
        </w:tc>
      </w:tr>
      <w:tr w:rsidR="006E2D94" w:rsidRPr="006E2D94" w:rsidTr="006E2D9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D94" w:rsidRPr="006E2D94" w:rsidRDefault="006E2D94" w:rsidP="006E2D94">
            <w:pPr>
              <w:rPr>
                <w:color w:val="000000"/>
                <w:sz w:val="22"/>
                <w:szCs w:val="22"/>
              </w:rPr>
            </w:pPr>
            <w:r w:rsidRPr="006E2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2"/>
                <w:szCs w:val="22"/>
              </w:rPr>
            </w:pPr>
            <w:r w:rsidRPr="006E2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D94" w:rsidRPr="006E2D94" w:rsidRDefault="006E2D94" w:rsidP="006E2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D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D94" w:rsidRPr="006E2D94" w:rsidRDefault="006E2D94" w:rsidP="006E2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D94">
              <w:rPr>
                <w:b/>
                <w:bCs/>
                <w:color w:val="000000"/>
                <w:sz w:val="22"/>
                <w:szCs w:val="22"/>
              </w:rPr>
              <w:t>87 9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94" w:rsidRPr="006E2D94" w:rsidRDefault="006E2D94" w:rsidP="006E2D94">
            <w:pPr>
              <w:jc w:val="center"/>
              <w:rPr>
                <w:color w:val="000000"/>
                <w:sz w:val="22"/>
                <w:szCs w:val="22"/>
              </w:rPr>
            </w:pPr>
            <w:r w:rsidRPr="006E2D9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B1E59" w:rsidRDefault="00DB1E59" w:rsidP="00716951">
      <w:pPr>
        <w:jc w:val="both"/>
        <w:rPr>
          <w:b/>
          <w:i/>
          <w:sz w:val="22"/>
          <w:szCs w:val="22"/>
        </w:rPr>
      </w:pPr>
    </w:p>
    <w:p w:rsidR="00DD43E5" w:rsidRDefault="006E2D94" w:rsidP="0071695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ерерасход</w:t>
      </w:r>
      <w:r w:rsidR="00DB1E59">
        <w:rPr>
          <w:b/>
          <w:i/>
          <w:sz w:val="22"/>
          <w:szCs w:val="22"/>
        </w:rPr>
        <w:t xml:space="preserve"> </w:t>
      </w:r>
      <w:r w:rsidR="00DD43E5">
        <w:rPr>
          <w:b/>
          <w:i/>
          <w:sz w:val="22"/>
          <w:szCs w:val="22"/>
        </w:rPr>
        <w:t>средств по услуге «Содержание» составляет:</w:t>
      </w:r>
      <w:r w:rsidR="00DD43E5" w:rsidRPr="002E29EB">
        <w:rPr>
          <w:b/>
          <w:i/>
          <w:sz w:val="22"/>
          <w:szCs w:val="22"/>
        </w:rPr>
        <w:t xml:space="preserve">  </w:t>
      </w:r>
      <w:r>
        <w:rPr>
          <w:b/>
          <w:bCs/>
          <w:i/>
        </w:rPr>
        <w:t xml:space="preserve"> </w:t>
      </w:r>
      <w:r w:rsidRPr="006E2D94">
        <w:rPr>
          <w:b/>
          <w:bCs/>
          <w:i/>
        </w:rPr>
        <w:t>-32 071,65</w:t>
      </w:r>
      <w:r>
        <w:rPr>
          <w:b/>
          <w:bCs/>
          <w:i/>
        </w:rPr>
        <w:t xml:space="preserve">  </w:t>
      </w:r>
      <w:r w:rsidR="00DB1E59">
        <w:rPr>
          <w:b/>
          <w:bCs/>
          <w:sz w:val="20"/>
          <w:szCs w:val="20"/>
        </w:rPr>
        <w:t xml:space="preserve"> </w:t>
      </w:r>
      <w:r w:rsidR="00DD43E5" w:rsidRPr="002E29EB">
        <w:rPr>
          <w:b/>
          <w:i/>
          <w:sz w:val="22"/>
          <w:szCs w:val="22"/>
        </w:rPr>
        <w:t>руб</w:t>
      </w:r>
      <w:r w:rsidR="00DD43E5">
        <w:rPr>
          <w:b/>
          <w:i/>
          <w:sz w:val="22"/>
          <w:szCs w:val="22"/>
        </w:rPr>
        <w:t>.</w:t>
      </w:r>
    </w:p>
    <w:p w:rsidR="00DB1E59" w:rsidRDefault="00DB1E59" w:rsidP="00716951">
      <w:pPr>
        <w:jc w:val="both"/>
        <w:rPr>
          <w:b/>
          <w:sz w:val="27"/>
          <w:szCs w:val="27"/>
          <w:u w:val="single"/>
        </w:rPr>
      </w:pPr>
    </w:p>
    <w:p w:rsidR="00C02145" w:rsidRPr="00CD2B3A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6E2D94">
        <w:rPr>
          <w:b/>
          <w:sz w:val="27"/>
          <w:szCs w:val="27"/>
          <w:u w:val="single"/>
        </w:rPr>
        <w:t>37 629,59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644B6C" w:rsidRDefault="00644B6C" w:rsidP="00716951">
      <w:pPr>
        <w:jc w:val="both"/>
        <w:rPr>
          <w:sz w:val="20"/>
          <w:szCs w:val="20"/>
        </w:rPr>
      </w:pPr>
    </w:p>
    <w:p w:rsidR="00716951" w:rsidRPr="00AE77F8" w:rsidRDefault="00716951" w:rsidP="00716951">
      <w:pPr>
        <w:jc w:val="both"/>
      </w:pPr>
      <w:r w:rsidRPr="00AE77F8">
        <w:t xml:space="preserve">Более подробная информация, </w:t>
      </w:r>
      <w:proofErr w:type="gramStart"/>
      <w:r w:rsidRPr="00AE77F8">
        <w:t>согласно Постановления</w:t>
      </w:r>
      <w:proofErr w:type="gramEnd"/>
      <w:r w:rsidRPr="00AE77F8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DB1E59" w:rsidRDefault="00716951">
      <w:pPr>
        <w:jc w:val="both"/>
        <w:rPr>
          <w:bCs/>
        </w:rPr>
      </w:pPr>
      <w:r w:rsidRPr="00AE77F8">
        <w:t>- предприятия</w:t>
      </w:r>
      <w:r w:rsidR="00804F23" w:rsidRPr="00AE77F8">
        <w:t>:</w:t>
      </w:r>
      <w:r w:rsidRPr="00AE77F8">
        <w:t xml:space="preserve"> </w:t>
      </w:r>
      <w:hyperlink r:id="rId5" w:history="1">
        <w:r w:rsidRPr="00AE77F8">
          <w:rPr>
            <w:bCs/>
          </w:rPr>
          <w:t xml:space="preserve">www.gkstroiservis.ru </w:t>
        </w:r>
      </w:hyperlink>
      <w:r w:rsidR="00191F35" w:rsidRPr="00AE77F8">
        <w:t xml:space="preserve">           </w:t>
      </w:r>
      <w:r w:rsidR="00191F35" w:rsidRPr="00AE77F8">
        <w:rPr>
          <w:bCs/>
        </w:rPr>
        <w:t xml:space="preserve"> </w:t>
      </w:r>
    </w:p>
    <w:p w:rsidR="00DB1E59" w:rsidRDefault="00716951">
      <w:pPr>
        <w:jc w:val="both"/>
      </w:pPr>
      <w:r w:rsidRPr="00AE77F8">
        <w:t>- общероссийский</w:t>
      </w:r>
      <w:r w:rsidR="00804F23" w:rsidRPr="00AE77F8">
        <w:t>:</w:t>
      </w:r>
      <w:r w:rsidRPr="00AE77F8">
        <w:t xml:space="preserve"> </w:t>
      </w:r>
      <w:hyperlink r:id="rId6" w:history="1">
        <w:r w:rsidRPr="00AE77F8">
          <w:rPr>
            <w:rStyle w:val="a5"/>
            <w:color w:val="auto"/>
            <w:u w:val="none"/>
            <w:lang w:val="en-US"/>
          </w:rPr>
          <w:t>www</w:t>
        </w:r>
        <w:r w:rsidRPr="00AE77F8">
          <w:rPr>
            <w:rStyle w:val="a5"/>
            <w:color w:val="auto"/>
            <w:u w:val="none"/>
          </w:rPr>
          <w:t>.</w:t>
        </w:r>
        <w:proofErr w:type="spellStart"/>
        <w:r w:rsidRPr="00AE77F8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Pr="00AE77F8">
          <w:rPr>
            <w:rStyle w:val="a5"/>
            <w:color w:val="auto"/>
            <w:u w:val="none"/>
          </w:rPr>
          <w:t>.</w:t>
        </w:r>
        <w:proofErr w:type="spellStart"/>
        <w:r w:rsidRPr="00AE77F8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191F35" w:rsidRPr="00AE77F8">
        <w:t xml:space="preserve">           </w:t>
      </w:r>
    </w:p>
    <w:p w:rsidR="00191F35" w:rsidRPr="00AE77F8" w:rsidRDefault="00372092">
      <w:pPr>
        <w:jc w:val="both"/>
        <w:rPr>
          <w:i/>
        </w:rPr>
      </w:pPr>
      <w:r w:rsidRPr="00AE77F8">
        <w:t>- ГИС ЖКХ</w:t>
      </w:r>
    </w:p>
    <w:sectPr w:rsidR="00191F35" w:rsidRPr="00AE77F8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44BD4"/>
    <w:rsid w:val="000456DB"/>
    <w:rsid w:val="00057EDD"/>
    <w:rsid w:val="000844BB"/>
    <w:rsid w:val="00086EE4"/>
    <w:rsid w:val="00094BAB"/>
    <w:rsid w:val="000B15BE"/>
    <w:rsid w:val="000D10C3"/>
    <w:rsid w:val="000F5C9E"/>
    <w:rsid w:val="000F5EED"/>
    <w:rsid w:val="001154DE"/>
    <w:rsid w:val="00115960"/>
    <w:rsid w:val="00133FC1"/>
    <w:rsid w:val="00143B12"/>
    <w:rsid w:val="001651B5"/>
    <w:rsid w:val="00175D69"/>
    <w:rsid w:val="00191F35"/>
    <w:rsid w:val="00193CB6"/>
    <w:rsid w:val="001A04A1"/>
    <w:rsid w:val="001B5297"/>
    <w:rsid w:val="001F5612"/>
    <w:rsid w:val="002827CC"/>
    <w:rsid w:val="002C7A1C"/>
    <w:rsid w:val="00340B95"/>
    <w:rsid w:val="003555A2"/>
    <w:rsid w:val="00372092"/>
    <w:rsid w:val="003C307E"/>
    <w:rsid w:val="003C353A"/>
    <w:rsid w:val="003D495B"/>
    <w:rsid w:val="003F1273"/>
    <w:rsid w:val="00451054"/>
    <w:rsid w:val="004C155D"/>
    <w:rsid w:val="004F5352"/>
    <w:rsid w:val="004F7832"/>
    <w:rsid w:val="005201E1"/>
    <w:rsid w:val="00543C8C"/>
    <w:rsid w:val="00584346"/>
    <w:rsid w:val="005B541F"/>
    <w:rsid w:val="005C21E6"/>
    <w:rsid w:val="005C7C97"/>
    <w:rsid w:val="005D0E9D"/>
    <w:rsid w:val="005D7467"/>
    <w:rsid w:val="005F79BE"/>
    <w:rsid w:val="00611D19"/>
    <w:rsid w:val="0062763E"/>
    <w:rsid w:val="006400C8"/>
    <w:rsid w:val="00644B6C"/>
    <w:rsid w:val="00655CEA"/>
    <w:rsid w:val="00694EDF"/>
    <w:rsid w:val="006C2812"/>
    <w:rsid w:val="006C6503"/>
    <w:rsid w:val="006E2D94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904C0C"/>
    <w:rsid w:val="00910F51"/>
    <w:rsid w:val="0094292B"/>
    <w:rsid w:val="00943BED"/>
    <w:rsid w:val="00986A0E"/>
    <w:rsid w:val="00996426"/>
    <w:rsid w:val="009E7ADC"/>
    <w:rsid w:val="009F0BF3"/>
    <w:rsid w:val="00A121D7"/>
    <w:rsid w:val="00A668E7"/>
    <w:rsid w:val="00A73DB4"/>
    <w:rsid w:val="00A8102F"/>
    <w:rsid w:val="00A84A3D"/>
    <w:rsid w:val="00AA17D9"/>
    <w:rsid w:val="00AE77F8"/>
    <w:rsid w:val="00AF2F9F"/>
    <w:rsid w:val="00B07958"/>
    <w:rsid w:val="00B12504"/>
    <w:rsid w:val="00B224D3"/>
    <w:rsid w:val="00B57FA7"/>
    <w:rsid w:val="00B6310B"/>
    <w:rsid w:val="00B70E16"/>
    <w:rsid w:val="00B84104"/>
    <w:rsid w:val="00C02145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86CFE"/>
    <w:rsid w:val="00D94409"/>
    <w:rsid w:val="00DA4374"/>
    <w:rsid w:val="00DB03D5"/>
    <w:rsid w:val="00DB1E59"/>
    <w:rsid w:val="00DB4B72"/>
    <w:rsid w:val="00DC6305"/>
    <w:rsid w:val="00DD43E5"/>
    <w:rsid w:val="00E0654E"/>
    <w:rsid w:val="00E25263"/>
    <w:rsid w:val="00E43C02"/>
    <w:rsid w:val="00E52E31"/>
    <w:rsid w:val="00E54665"/>
    <w:rsid w:val="00E5758C"/>
    <w:rsid w:val="00E81C48"/>
    <w:rsid w:val="00E82647"/>
    <w:rsid w:val="00EB4CEA"/>
    <w:rsid w:val="00EC6CEF"/>
    <w:rsid w:val="00ED116E"/>
    <w:rsid w:val="00EE313C"/>
    <w:rsid w:val="00F17507"/>
    <w:rsid w:val="00F55472"/>
    <w:rsid w:val="00FA01F5"/>
    <w:rsid w:val="00FB0A0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C115-4E31-4223-B29C-DEBEB11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10</cp:revision>
  <cp:lastPrinted>2018-01-16T10:50:00Z</cp:lastPrinted>
  <dcterms:created xsi:type="dcterms:W3CDTF">2017-01-31T06:31:00Z</dcterms:created>
  <dcterms:modified xsi:type="dcterms:W3CDTF">2018-03-26T10:40:00Z</dcterms:modified>
</cp:coreProperties>
</file>